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BACC" w14:textId="0A073CA7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881961">
        <w:rPr>
          <w:rFonts w:cs="Times New Roman"/>
          <w:b/>
          <w:sz w:val="24"/>
          <w:szCs w:val="24"/>
        </w:rPr>
        <w:t>4</w:t>
      </w:r>
      <w:r w:rsidR="00E34459" w:rsidRPr="003B73BE">
        <w:rPr>
          <w:rFonts w:cs="Times New Roman"/>
          <w:b/>
          <w:sz w:val="24"/>
          <w:szCs w:val="24"/>
        </w:rPr>
        <w:t xml:space="preserve"> Kupní smlouvy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08C20626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E70748">
        <w:rPr>
          <w:rFonts w:ascii="Arial Black" w:hAnsi="Arial Black"/>
          <w:b/>
          <w:sz w:val="22"/>
          <w:szCs w:val="22"/>
        </w:rPr>
        <w:t>„</w:t>
      </w:r>
      <w:r w:rsidR="00556D98">
        <w:rPr>
          <w:rFonts w:ascii="Arial Black" w:hAnsi="Arial Black"/>
          <w:b/>
          <w:sz w:val="22"/>
          <w:szCs w:val="22"/>
        </w:rPr>
        <w:t xml:space="preserve">Dodávka 1 ks </w:t>
      </w:r>
      <w:r w:rsidR="00881961">
        <w:rPr>
          <w:rFonts w:ascii="Arial Black" w:hAnsi="Arial Black"/>
          <w:b/>
          <w:sz w:val="22"/>
          <w:szCs w:val="22"/>
        </w:rPr>
        <w:t>elektrického vozíku pro přepravu materiálu</w:t>
      </w:r>
      <w:r w:rsidR="004B466D" w:rsidRPr="00E70748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50750646" w:rsidR="005026BE" w:rsidRPr="00513BA4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347E7E3A" w:rsidR="005026BE" w:rsidRPr="00513BA4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3F2F3F54" w:rsidR="005026BE" w:rsidRPr="00513BA4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3BD45E4" w:rsidR="005026BE" w:rsidRPr="00513BA4" w:rsidRDefault="005026BE" w:rsidP="0001512A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129D4AF7" w:rsidR="005026BE" w:rsidRPr="00513BA4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581CA139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282086">
      <w:rPr>
        <w:rFonts w:ascii="Times New Roman" w:hAnsi="Times New Roman"/>
        <w:bCs/>
        <w:i/>
        <w:iCs/>
      </w:rPr>
      <w:t>6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6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36764"/>
    <w:rsid w:val="001621EB"/>
    <w:rsid w:val="00186C0B"/>
    <w:rsid w:val="00187BD9"/>
    <w:rsid w:val="001E7026"/>
    <w:rsid w:val="001F2AA0"/>
    <w:rsid w:val="001F76C5"/>
    <w:rsid w:val="00221AEA"/>
    <w:rsid w:val="00282086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B466D"/>
    <w:rsid w:val="004D7DF6"/>
    <w:rsid w:val="004E0E77"/>
    <w:rsid w:val="005026BE"/>
    <w:rsid w:val="00513BA4"/>
    <w:rsid w:val="00556D98"/>
    <w:rsid w:val="00560072"/>
    <w:rsid w:val="005809A3"/>
    <w:rsid w:val="00604516"/>
    <w:rsid w:val="00641E16"/>
    <w:rsid w:val="00646311"/>
    <w:rsid w:val="00665DD5"/>
    <w:rsid w:val="0068493F"/>
    <w:rsid w:val="006E18AA"/>
    <w:rsid w:val="00710C90"/>
    <w:rsid w:val="007115A2"/>
    <w:rsid w:val="007305E4"/>
    <w:rsid w:val="0073454D"/>
    <w:rsid w:val="00756D43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1961"/>
    <w:rsid w:val="008A4AF6"/>
    <w:rsid w:val="008D04C9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02C73"/>
    <w:rsid w:val="00D35FA3"/>
    <w:rsid w:val="00D52D20"/>
    <w:rsid w:val="00D72512"/>
    <w:rsid w:val="00DD21D8"/>
    <w:rsid w:val="00E339A1"/>
    <w:rsid w:val="00E34459"/>
    <w:rsid w:val="00E5295F"/>
    <w:rsid w:val="00E70748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F0E7-27A3-4954-BEF4-E615C0C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27</cp:revision>
  <cp:lastPrinted>2017-11-02T12:46:00Z</cp:lastPrinted>
  <dcterms:created xsi:type="dcterms:W3CDTF">2023-10-20T10:56:00Z</dcterms:created>
  <dcterms:modified xsi:type="dcterms:W3CDTF">2025-10-29T09:27:00Z</dcterms:modified>
</cp:coreProperties>
</file>